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E1877">
              <w:rPr>
                <w:rFonts w:ascii="Times New Roman" w:hAnsi="Times New Roman" w:cs="Times New Roman"/>
                <w:color w:val="000000"/>
              </w:rPr>
              <w:t>2003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87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8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57FCA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57F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7FC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1842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176362-609B-4C29-A1E4-FB029885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47F-1A38-48F9-94FA-E574F316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